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761B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761B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6543A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D292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D292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BD292E" w:rsidRDefault="002024E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2630F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72630F" w:rsidRPr="00BD292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</w:t>
      </w:r>
      <w:r w:rsidR="002A7B57" w:rsidRPr="00BD292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tag_money`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decimal(10,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express_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pay</w:t>
      </w:r>
      <w:r w:rsidR="00ED21B0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ent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C53695" w:rsidRPr="00BD292E" w:rsidRDefault="00C53695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76B40" w:rsidRPr="00BD292E" w:rsidRDefault="00876B40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-pay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-ship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hippe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ompleted</w:t>
      </w:r>
      <w:r w:rsidR="002F5D75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lose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BD292E" w:rsidRDefault="00F752DA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200FF5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BD292E" w:rsidRDefault="004B515F" w:rsidP="00BD292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BD292E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A761B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6789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</w:t>
      </w:r>
      <w:r w:rsidR="002A7B57" w:rsidRPr="002A7B57">
        <w:rPr>
          <w:rFonts w:cstheme="minorHAnsi" w:hint="eastAsia"/>
          <w:sz w:val="24"/>
          <w:szCs w:val="24"/>
        </w:rPr>
        <w:t>-</w:t>
      </w:r>
      <w:r w:rsidR="002A7B57">
        <w:rPr>
          <w:rFonts w:cstheme="minorHAnsi" w:hint="eastAsia"/>
          <w:b/>
          <w:sz w:val="24"/>
          <w:szCs w:val="24"/>
        </w:rPr>
        <w:t>xx</w:t>
      </w:r>
      <w:r w:rsidRPr="006B7AF9">
        <w:rPr>
          <w:rFonts w:cstheme="minorHAnsi"/>
          <w:b/>
          <w:sz w:val="24"/>
          <w:szCs w:val="24"/>
        </w:rPr>
        <w:t>x</w:t>
      </w:r>
      <w:r w:rsidR="002A7B57">
        <w:rPr>
          <w:rFonts w:cstheme="minorHAnsi" w:hint="eastAsia"/>
          <w:b/>
          <w:sz w:val="24"/>
          <w:szCs w:val="24"/>
        </w:rPr>
        <w:t>x</w:t>
      </w:r>
    </w:p>
    <w:sectPr w:rsidR="00CA5C64" w:rsidRPr="00BB678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19" w:rsidRDefault="00DC3819" w:rsidP="00462239">
      <w:r>
        <w:separator/>
      </w:r>
    </w:p>
  </w:endnote>
  <w:endnote w:type="continuationSeparator" w:id="1">
    <w:p w:rsidR="00DC3819" w:rsidRDefault="00DC381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19" w:rsidRDefault="00DC3819" w:rsidP="00462239">
      <w:r>
        <w:separator/>
      </w:r>
    </w:p>
  </w:footnote>
  <w:footnote w:type="continuationSeparator" w:id="1">
    <w:p w:rsidR="00DC3819" w:rsidRDefault="00DC381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D6A88"/>
    <w:rsid w:val="001D7D8D"/>
    <w:rsid w:val="00200FF5"/>
    <w:rsid w:val="002024EF"/>
    <w:rsid w:val="0023762C"/>
    <w:rsid w:val="002578BB"/>
    <w:rsid w:val="0027573B"/>
    <w:rsid w:val="002A7B57"/>
    <w:rsid w:val="002E659C"/>
    <w:rsid w:val="002F0349"/>
    <w:rsid w:val="002F34B4"/>
    <w:rsid w:val="002F5D75"/>
    <w:rsid w:val="00303211"/>
    <w:rsid w:val="00353A05"/>
    <w:rsid w:val="0039610F"/>
    <w:rsid w:val="003A6A59"/>
    <w:rsid w:val="004266F4"/>
    <w:rsid w:val="00451BD1"/>
    <w:rsid w:val="0046123A"/>
    <w:rsid w:val="00462239"/>
    <w:rsid w:val="00486592"/>
    <w:rsid w:val="004B515F"/>
    <w:rsid w:val="004C6029"/>
    <w:rsid w:val="004E5E8F"/>
    <w:rsid w:val="004E6354"/>
    <w:rsid w:val="004F7EA9"/>
    <w:rsid w:val="00537C72"/>
    <w:rsid w:val="00555E71"/>
    <w:rsid w:val="00556A6A"/>
    <w:rsid w:val="00556EE1"/>
    <w:rsid w:val="00566301"/>
    <w:rsid w:val="00577303"/>
    <w:rsid w:val="005934A3"/>
    <w:rsid w:val="005A05E2"/>
    <w:rsid w:val="005C3A97"/>
    <w:rsid w:val="005E58CB"/>
    <w:rsid w:val="005F4EF9"/>
    <w:rsid w:val="006120BD"/>
    <w:rsid w:val="006140FE"/>
    <w:rsid w:val="00623F6C"/>
    <w:rsid w:val="006543A0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30088"/>
    <w:rsid w:val="00761023"/>
    <w:rsid w:val="00762AA6"/>
    <w:rsid w:val="007E0D69"/>
    <w:rsid w:val="007E286B"/>
    <w:rsid w:val="00802A7E"/>
    <w:rsid w:val="008436DB"/>
    <w:rsid w:val="00874D42"/>
    <w:rsid w:val="00876B40"/>
    <w:rsid w:val="008A5F59"/>
    <w:rsid w:val="008A6787"/>
    <w:rsid w:val="008E3122"/>
    <w:rsid w:val="008E313C"/>
    <w:rsid w:val="009B67AE"/>
    <w:rsid w:val="009E3092"/>
    <w:rsid w:val="00A3678A"/>
    <w:rsid w:val="00A42EED"/>
    <w:rsid w:val="00A57581"/>
    <w:rsid w:val="00A761B4"/>
    <w:rsid w:val="00AC5975"/>
    <w:rsid w:val="00B057C8"/>
    <w:rsid w:val="00B1486E"/>
    <w:rsid w:val="00B23371"/>
    <w:rsid w:val="00B23385"/>
    <w:rsid w:val="00B53FCC"/>
    <w:rsid w:val="00B759AE"/>
    <w:rsid w:val="00B82D71"/>
    <w:rsid w:val="00BA29FC"/>
    <w:rsid w:val="00BA51D4"/>
    <w:rsid w:val="00BB6789"/>
    <w:rsid w:val="00BD292E"/>
    <w:rsid w:val="00BD3432"/>
    <w:rsid w:val="00C067D8"/>
    <w:rsid w:val="00C24A32"/>
    <w:rsid w:val="00C352F3"/>
    <w:rsid w:val="00C512E2"/>
    <w:rsid w:val="00C53695"/>
    <w:rsid w:val="00C64160"/>
    <w:rsid w:val="00CA5C64"/>
    <w:rsid w:val="00D24F20"/>
    <w:rsid w:val="00D47476"/>
    <w:rsid w:val="00D632AC"/>
    <w:rsid w:val="00DA51D7"/>
    <w:rsid w:val="00DC3819"/>
    <w:rsid w:val="00E220F0"/>
    <w:rsid w:val="00E24518"/>
    <w:rsid w:val="00E301B8"/>
    <w:rsid w:val="00E559BF"/>
    <w:rsid w:val="00E732C5"/>
    <w:rsid w:val="00EB04EC"/>
    <w:rsid w:val="00ED21B0"/>
    <w:rsid w:val="00F14731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835-162E-43E5-BDC7-966CB34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9</Words>
  <Characters>67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0</cp:revision>
  <dcterms:created xsi:type="dcterms:W3CDTF">2017-04-27T10:56:00Z</dcterms:created>
  <dcterms:modified xsi:type="dcterms:W3CDTF">2017-08-23T03:15:00Z</dcterms:modified>
</cp:coreProperties>
</file>